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d18842-14ab-4bae-a210-64612c3e04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6db18f-1f68-480e-a0f7-6db95f419a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590bb8-6908-4944-997d-d5c123cfab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228315-795b-4e07-bef7-9095a3bb4f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38eabc-02cf-4a47-b141-2446ee354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922f79-65e7-4c88-9cf9-64ee2f1943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1ee03b-51be-4dc1-85c4-ba50a35dc2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70a3aa-3d1c-4d9a-919f-f37178a07d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534f1c-8d10-49dc-a36e-a0c58bbcda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e8edbf-6295-4849-8989-5214d58cef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5c54b5-b1cc-4fbd-991c-da4971869e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05b3dd-4f93-437f-a2b7-ee2962afca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1a8974-11ff-4bf0-9558-b78157531e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b884c4-6be3-40ae-a280-c8b8069ad2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cb81d2-8955-4f33-9857-dd705d3cac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563dc8-e02a-454d-b83c-e9d33b63e1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e194ad-bb8c-4bd9-a446-dc228fc70e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0b9863-b5c6-4252-b3f7-74e9c19fcc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9e020c-298a-4e02-af18-a02476e8dd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5aec8f-6286-4e3c-98d2-ed493b8020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aef546-37e5-4684-a780-0f39c2204c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b46796-9ef5-4d8c-9b14-4f0841b118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d27544-0d4c-40c9-96d1-eeb9dbd4af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a03883-01ea-4f6c-9cdd-0384720f4f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48d5fc-7c78-4266-93d7-9a5a144a2d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ca8538-1dbd-4a38-a22c-c06ce990cf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784410-3d06-49e4-9341-b82342dc26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15173c-5fbf-4c44-aa19-ebf27b3d99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428802-9be1-4519-9c05-ad68b6f9a3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38eabc-02cf-4a47-b141-2446ee354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b82f02-fe19-4a26-98eb-803ccf3ea5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c4203d-e65a-4bf6-a3a1-98bacd704c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26760d-38a0-451a-a674-7243cb8a09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0918c2-2b62-4305-a143-d086adfa34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c9645e-27eb-4fd4-a7d5-5151b5800c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9e7557-b141-465b-8e32-d9f7edcd59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14e3d3-ef49-4dbf-bea1-aefe850cb3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ba2f160-f523-445a-bdc2-6bc5376d67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46989c-7890-43ea-9252-f5bb86b944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8d78e1-02ad-47ca-9454-4368491956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f5e409-b2bb-486d-9366-742ec54a80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beb780-da11-45d8-a993-32624e17ff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385797-f00a-477d-a804-91893b9ee7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d82466-9dd0-4957-9149-6d9c445dfe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d0b7e5-9fc3-4598-b3d5-1aa014e4fb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f47d011-d69c-49b2-8f74-98ff5ab67d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b78a56-544b-4877-a9eb-3380fa3f7e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572ab7-a0c7-4e69-b838-1be47e64f9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618dba-557c-4ce4-872a-148bd7147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ba3a3a-36f0-4b2f-bd00-9185cfb029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43961c-933b-4105-91fa-861a95eddf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810f84-a891-40fd-9afe-c70e36a37f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b11e0b-6098-4909-8a2c-64d607bc11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05b3dd-4f93-437f-a2b7-ee2962afca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a05506-7dac-49c6-9b5a-b8388e60b6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b97135-284f-402e-a748-4c5dcef5d1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8c1c15-271d-4569-a95b-bc4900de96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d680c3-4fc6-427b-ad43-51c8243787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3131a9-d9b7-44db-b5e6-5015f36c85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072e90-a26f-4109-9a8a-7e4a22f792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24306f-282c-474b-b72b-2b8595c80c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f49c1d-55ae-477c-ad50-75aafc292c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c02940-b938-40d2-9f6d-0ebd45d1a9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aa3f09-9593-4872-b24c-fc3f6080c1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efde86-e202-4fb2-be4d-ab34f81a6d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212a68-269e-4530-9936-cdabe13c64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e3215e-4e4b-487f-8c49-670ff50ce7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c5e810-117b-4e6b-ba46-d2cccf6fde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60a7da-6ff2-46a9-9506-5b5ef47c50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739757-7415-4304-a07d-2473917458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0ac6f8-0e11-4bf8-bc59-b8763b2d7e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01956d-d79c-42f8-a8f2-d7f78ef56a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69629c-ff86-478f-a011-baa379c74b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739757-7415-4304-a07d-2473917458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f1315d-a714-4c1d-95be-44a5a538e7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2f5003-0caa-4a0b-ae8c-9c667ef889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fa9748-2c5d-4887-812f-9e36ad4e3f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e16837-ee60-4087-8728-38a292034b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00a4c3-fc0d-4dc7-ad49-1b66cdecd9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fd3998-0b92-4bee-98d4-a11c37bafd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7e0ae5-4a86-4e70-9ad0-732320bb30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f0992a-50d2-41d5-ae52-f0547a3220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b264fe-72e3-4f8d-8bd0-5b54b8c6eb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507b2a-4aa5-4bb7-a18b-f6ddb0017c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655167-031c-41de-97f0-c81c18f8ec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d4044c-d014-4333-83da-e8963426fb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98ae45-30aa-4fe6-b50a-627094d535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de1f56-d2fd-4b72-af3c-4720e4cc3d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6191dd-6b8b-4992-b6b9-0171057f08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02e501-7a23-484d-ad65-b0370b39bd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7d629c-6c88-4dbc-8df1-775c3570d4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a7c727-918b-40e0-9588-5400825e3c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5dd00e-68a6-4f58-9585-33bb16901a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10b396-9bda-430f-986f-451aa51712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abdf3a-bb0f-46be-bdb0-e26278c059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8dca9e-1dd1-4ac0-9ce5-837e1b3cd8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44a927-f320-4c23-91c0-1a661ebc29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4ccdc7-8006-4ded-8ca8-0a4d27b7ee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6a7bdb-1638-4c13-b552-088232874f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9e66fd-3aac-4718-9448-b8ed5fa059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04de45-38dd-4ed4-bb68-6974da35eb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9c22a3-b3c1-4e74-9578-12dae63ea0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8ff3ac-6d8d-4de5-b56d-0f64015478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5e6e3f-9195-4630-95cf-aa7bbe71c9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ca9bc8-f8cb-4ca5-9381-2da9f43328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2f2be6-79b4-4f7a-9c46-f446db825e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076c2e-ca33-44df-862f-b88993fefd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ec4016-e6e0-4181-a621-4ae1e85a2f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38eabc-02cf-4a47-b141-2446ee354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9f56e2-8ae8-4f4c-9d7b-b504e3d576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b27a50-1c36-4f44-8a27-21daf23308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b758c6-b9d0-47ca-83e3-64f5d93130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ac4037-1642-4032-977c-4676273bea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20a93c-84bc-4724-b9b3-bb10797028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ba9590-db66-4361-ae7f-c56464180c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31bd99-7415-454f-89d7-29843f90f5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12e9de-2687-44ad-af0a-791cd27b9b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8ea6d2-fda9-4cf8-87b9-cd90debda2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05b3dd-4f93-437f-a2b7-ee2962afca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b2e85a-86fd-4168-b9b9-8839ce8379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618dba-557c-4ce4-872a-148bd7147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e3215e-4e4b-487f-8c49-670ff50ce7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188e63-9932-4d36-92c6-dae8e58947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b543db-46c0-431c-ac29-45d61ac8d9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ae56d8-946d-4ac9-b01f-985f46d17d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b68114-2ddc-49a4-945b-5b1de9475a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aaf9bf-6204-4418-afa7-d577c8055e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249e85-5adc-4c8f-b8ef-89fd02c1c6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008537-03d2-4657-83c8-bca489e1c7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13cf81-0109-4bf3-8a23-a9c29eaa78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240858-26c5-40a6-9340-eb44a00c1b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ab14c2-1c6b-456a-92af-e278841c5e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aaf9bf-6204-4418-afa7-d577c8055e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e47844-dc4f-44db-9f3e-6e123891aa2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4a95ed-4b85-4c99-95da-814297753a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72978b-87ca-46bd-a4c4-42b1061715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085512-5456-446b-b779-d349738726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9d96d3-b5c8-49bb-b011-b8c6c76dc0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7c5687-5574-4ec9-ab40-0fc06c7897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9f4a2a-eea1-4785-bbf4-37b3a39702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a3c098-46d5-45b1-9f7a-a3b1696e24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0a85e7-1fbd-4ff1-b2bc-a9fd7c43a3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618dba-557c-4ce4-872a-148bd7147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bfdb0d-7142-475a-9543-54d5638913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fdf4fc-b4fc-45d0-9c6d-5e00940b3d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83ccd0-72aa-440d-bca3-24c1904077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58c104-3c11-4b33-afda-b21487ebbb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1e9fea-40b8-4179-b9be-f8a7da2299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7da57a-6a56-44bd-83ef-8abdbab3854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0783a2-5504-4861-8d1d-7f4ba4f132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45a897-e8b9-452c-954f-39de5b6fdaa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81dac9-b877-4f0e-8ba5-167b881b30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936aed-68d9-4130-a5b8-1dc8d1071c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b9925c-6fb5-4593-b2ff-28922ebd1b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fdf4fc-b4fc-45d0-9c6d-5e00940b3d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41a360-e71b-4326-9414-f4a2d88db6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b39ac3-e251-4fcb-a476-da899cbc71f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05dd0b-ba7e-4665-a456-e8e02fcf23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c848b7-715d-4ceb-8237-33ef7357f3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8b5ef1-2a57-4f4c-ae2d-4ff77a2585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f8e13e-8d7b-40a6-a122-d39484521e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57eb83-6285-4274-9d49-e03df9ffbb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07a974-6b86-47d1-a15e-fa6dece377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4a7f6a-3ec4-46a7-9118-c130bfad7a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79d6fe-048c-4182-84e1-084b1d39ff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10596e-ee35-46ec-8773-5d2ba89de0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43f559-18ba-43e4-a696-29898fad5e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6f05c1-ec35-4841-a435-bee0a42774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66853c-50be-427b-8d42-125358ce65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783d06-2aca-4b08-8ec2-a7d734da61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231e7e-389a-48fe-967a-fbbcecb98d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5fdeb5d-e390-44eb-bac2-0bf1a53668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01802b-1c10-449f-9843-08615347f5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8a66d2-188e-48a5-a1bd-cc1f0db999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58ef4d-939b-4204-8984-95f0f2358a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9a55ef-98cb-454b-a2c2-9bd19bfba8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84181b-c8eb-424a-8c5f-26ccdb6a35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7c0809-e2a1-457d-aef7-6e7e5be84f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14672f-e056-4890-9096-809b427819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962602-cefd-429d-827d-659749ccab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e81c96-9702-416b-b07d-71a5cc7914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192b6f-1c5c-412c-b700-03604781a9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c5435a-05b7-4628-8d5a-c68142f873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86a85b-a187-473f-a7c6-e7a39e3dfa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01034c-39b7-4baf-a220-9237c4ba57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e194ad-bb8c-4bd9-a446-dc228fc70e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37b7ab-4141-4239-bd47-6752a8370f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0559ed-e944-4bc7-a0df-1f38f3e377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a0ef19-afcc-42db-981f-3771b48faa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1354ea-8fc6-49e2-a03c-851808ecc6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e533a8c-edf1-4a33-9cff-6be943315a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fd5b18-2839-46c7-8cee-d65d0feb57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05d45d-0e33-435f-ba8b-ac35a4f4e0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bc0b84-b1d6-4e2c-bb84-3f37b79ece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df28cc-5473-404f-b237-f4fbe92307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ded0b8-682e-4560-bc19-b1923f549a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214b68-138b-4b49-93c4-f133acb6b3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f8f261-43e3-415b-b7ad-7fe1d37447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d0c3b2-1305-4ed1-88bf-ee795241eb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467080-bccf-47fd-90f2-0eb70c202a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f06352-916e-4c59-b623-e68cdbbce3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a3db77-5e5d-4be3-9847-923caa713d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24a294-decd-4212-8fe9-ee393cc02c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8188c0-6fe8-4ae3-8eab-0439bf883b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b8aa50-c2ec-472f-9d43-77a36b9234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190bf6-0f31-4a9e-ab0d-ee05abb0dd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e8712a-fd5d-42c6-a842-5b645d2661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fc1377-c58b-4c72-9c9c-cbdc8a6f30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81a817-be37-4650-b614-be8eb039e8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d543c7-eedf-4a9a-b625-bffb1d6427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61d622-01dc-4051-913f-cdcfc5be5d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a658e2-9d16-4689-b9c7-924b25274d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f8f261-43e3-415b-b7ad-7fe1d37447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d0c3b2-1305-4ed1-88bf-ee795241eb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fa920d-5943-420d-8292-39dbce61b7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3e600e-5bf9-42a4-b9f5-31a63dee53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3497b8-1085-4891-81a0-9fc252b911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e776fc-477a-4960-ae71-c2a5ee19f8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ab9f82-8d8a-43aa-80ae-72ffaa74d5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94fd44-39e1-4528-8e38-5886f1d308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1ccde7-f3a8-40f0-8141-0ba7ee6833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e4fe5a-b699-493c-8cb6-9ffaf118b6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8c1c15-271d-4569-a95b-bc4900de96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5516bd-dd96-43f2-b7ff-45bb25591d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618dba-557c-4ce4-872a-148bd7147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653d18-5cf3-4120-8ecd-ee30d13010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56be87-dc36-4b41-bffa-e8fac8e01a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